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10D28" w14:textId="26302616" w:rsidR="00202152" w:rsidRPr="002B363E" w:rsidRDefault="00202152" w:rsidP="00202152">
      <w:pPr>
        <w:rPr>
          <w:rFonts w:asciiTheme="minorHAnsi" w:hAnsiTheme="minorHAnsi" w:cstheme="minorHAnsi"/>
          <w:b/>
          <w:iCs/>
          <w:sz w:val="22"/>
          <w:szCs w:val="22"/>
        </w:rPr>
      </w:pPr>
      <w:bookmarkStart w:id="0" w:name="_GoBack"/>
      <w:bookmarkEnd w:id="0"/>
    </w:p>
    <w:p w14:paraId="483EAC77" w14:textId="41CA1ADB" w:rsidR="00A04EE8" w:rsidRPr="00DF2C5A" w:rsidRDefault="00A04EE8" w:rsidP="0044456B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14:paraId="06646978" w14:textId="34E8A2ED" w:rsidR="00DF5A67" w:rsidRDefault="00A61204" w:rsidP="00EB1607">
      <w:pPr>
        <w:jc w:val="center"/>
        <w:rPr>
          <w:rFonts w:ascii="Arial" w:hAnsi="Arial" w:cs="Arial"/>
          <w:b/>
          <w:iCs/>
          <w:color w:val="222222"/>
          <w:shd w:val="clear" w:color="auto" w:fill="FFFFFF"/>
        </w:rPr>
      </w:pPr>
      <w:r>
        <w:rPr>
          <w:rFonts w:ascii="Arial" w:hAnsi="Arial" w:cs="Arial"/>
          <w:b/>
          <w:iCs/>
          <w:color w:val="222222"/>
          <w:shd w:val="clear" w:color="auto" w:fill="FFFFFF"/>
        </w:rPr>
        <w:t>II e</w:t>
      </w:r>
      <w:r w:rsidR="005407AF">
        <w:rPr>
          <w:rFonts w:ascii="Arial" w:hAnsi="Arial" w:cs="Arial"/>
          <w:b/>
          <w:iCs/>
          <w:color w:val="222222"/>
          <w:shd w:val="clear" w:color="auto" w:fill="FFFFFF"/>
        </w:rPr>
        <w:t>dycja.</w:t>
      </w:r>
      <w:r>
        <w:rPr>
          <w:rFonts w:ascii="Arial" w:hAnsi="Arial" w:cs="Arial"/>
          <w:b/>
          <w:iCs/>
          <w:color w:val="222222"/>
          <w:shd w:val="clear" w:color="auto" w:fill="FFFFFF"/>
        </w:rPr>
        <w:t xml:space="preserve"> </w:t>
      </w:r>
      <w:r w:rsidR="00DF2C5A" w:rsidRPr="00DF2C5A">
        <w:rPr>
          <w:rFonts w:ascii="Arial" w:hAnsi="Arial" w:cs="Arial"/>
          <w:b/>
          <w:iCs/>
          <w:color w:val="222222"/>
          <w:shd w:val="clear" w:color="auto" w:fill="FFFFFF"/>
        </w:rPr>
        <w:t xml:space="preserve">Doskonalenie metodyki nauczania zajęć edukacyjnych </w:t>
      </w:r>
    </w:p>
    <w:p w14:paraId="35EECC69" w14:textId="29932AE4" w:rsidR="00DF2C5A" w:rsidRDefault="00DF2C5A" w:rsidP="00EB1607">
      <w:pPr>
        <w:jc w:val="center"/>
        <w:rPr>
          <w:rFonts w:ascii="Arial" w:hAnsi="Arial" w:cs="Arial"/>
          <w:i/>
          <w:iCs/>
          <w:color w:val="222222"/>
          <w:shd w:val="clear" w:color="auto" w:fill="FFFFFF"/>
        </w:rPr>
      </w:pPr>
      <w:r w:rsidRPr="00DF2C5A">
        <w:rPr>
          <w:rFonts w:ascii="Arial" w:hAnsi="Arial" w:cs="Arial"/>
          <w:b/>
          <w:iCs/>
          <w:color w:val="222222"/>
          <w:shd w:val="clear" w:color="auto" w:fill="FFFFFF"/>
        </w:rPr>
        <w:t>wychowanie do życia</w:t>
      </w:r>
      <w:r w:rsidR="00DF5A67">
        <w:rPr>
          <w:rFonts w:ascii="Arial" w:hAnsi="Arial" w:cs="Arial"/>
          <w:b/>
          <w:iCs/>
          <w:color w:val="222222"/>
          <w:shd w:val="clear" w:color="auto" w:fill="FFFFFF"/>
        </w:rPr>
        <w:t xml:space="preserve"> </w:t>
      </w:r>
      <w:r w:rsidRPr="00DF2C5A">
        <w:rPr>
          <w:rFonts w:ascii="Arial" w:hAnsi="Arial" w:cs="Arial"/>
          <w:b/>
          <w:iCs/>
          <w:color w:val="222222"/>
          <w:shd w:val="clear" w:color="auto" w:fill="FFFFFF"/>
        </w:rPr>
        <w:t>w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r w:rsidR="008D0DE5">
        <w:rPr>
          <w:rFonts w:ascii="Arial" w:hAnsi="Arial" w:cs="Arial"/>
          <w:b/>
          <w:iCs/>
          <w:color w:val="222222"/>
          <w:shd w:val="clear" w:color="auto" w:fill="FFFFFF"/>
        </w:rPr>
        <w:t>rodzinie</w:t>
      </w:r>
    </w:p>
    <w:p w14:paraId="5BE02A78" w14:textId="55ED215A" w:rsidR="00A04EE8" w:rsidRPr="003818BF" w:rsidRDefault="009B36C4" w:rsidP="00EB1607">
      <w:pPr>
        <w:jc w:val="center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30 </w:t>
      </w:r>
      <w:r w:rsidR="00DF2C5A" w:rsidRPr="003818BF">
        <w:rPr>
          <w:rFonts w:asciiTheme="minorHAnsi" w:eastAsia="Calibri" w:hAnsiTheme="minorHAnsi" w:cstheme="minorHAnsi"/>
          <w:sz w:val="28"/>
          <w:szCs w:val="28"/>
          <w:lang w:eastAsia="en-US"/>
        </w:rPr>
        <w:t>czerwca</w:t>
      </w:r>
      <w:r w:rsidR="0044456B" w:rsidRPr="003818BF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2023</w:t>
      </w:r>
      <w:r w:rsidR="003818BF" w:rsidRPr="003818BF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r., webi</w:t>
      </w:r>
      <w:r w:rsidR="006346DE">
        <w:rPr>
          <w:rFonts w:asciiTheme="minorHAnsi" w:eastAsia="Calibri" w:hAnsiTheme="minorHAnsi" w:cstheme="minorHAnsi"/>
          <w:sz w:val="28"/>
          <w:szCs w:val="28"/>
          <w:lang w:eastAsia="en-US"/>
        </w:rPr>
        <w:t>n</w:t>
      </w:r>
      <w:r w:rsidR="007C6542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arium platforma </w:t>
      </w:r>
      <w:r w:rsidR="001A35F0">
        <w:rPr>
          <w:rFonts w:asciiTheme="minorHAnsi" w:eastAsia="Calibri" w:hAnsiTheme="minorHAnsi" w:cstheme="minorHAnsi"/>
          <w:sz w:val="28"/>
          <w:szCs w:val="28"/>
          <w:lang w:eastAsia="en-US"/>
        </w:rPr>
        <w:t>Google Meet</w:t>
      </w:r>
      <w:r w:rsidR="006346DE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</w:p>
    <w:p w14:paraId="059D9933" w14:textId="735F8B56" w:rsidR="00A04EE8" w:rsidRPr="00E17DC2" w:rsidRDefault="00A04EE8" w:rsidP="00A04EE8">
      <w:pPr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</w:p>
    <w:tbl>
      <w:tblPr>
        <w:tblW w:w="9097" w:type="dxa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7288"/>
      </w:tblGrid>
      <w:tr w:rsidR="00A04EE8" w:rsidRPr="00E17DC2" w14:paraId="787D12D1" w14:textId="77777777" w:rsidTr="00DF2C5A">
        <w:trPr>
          <w:trHeight w:val="752"/>
          <w:jc w:val="center"/>
        </w:trPr>
        <w:tc>
          <w:tcPr>
            <w:tcW w:w="1809" w:type="dxa"/>
            <w:shd w:val="clear" w:color="auto" w:fill="D9D9D9"/>
            <w:vAlign w:val="center"/>
            <w:hideMark/>
          </w:tcPr>
          <w:p w14:paraId="0A0AF88C" w14:textId="182301A6" w:rsidR="00A04EE8" w:rsidRPr="00E17DC2" w:rsidRDefault="00BF23B4" w:rsidP="00990225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0.45</w:t>
            </w:r>
            <w:r w:rsidR="009B36C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-</w:t>
            </w:r>
            <w:r w:rsidR="00A6120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7288" w:type="dxa"/>
            <w:shd w:val="clear" w:color="auto" w:fill="D9D9D9"/>
            <w:vAlign w:val="center"/>
            <w:hideMark/>
          </w:tcPr>
          <w:p w14:paraId="0078C8BD" w14:textId="77777777" w:rsidR="00C167F9" w:rsidRDefault="00C167F9" w:rsidP="00DF2C5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FA6111A" w14:textId="3F32FEB5" w:rsidR="00A04EE8" w:rsidRDefault="00A04EE8" w:rsidP="00C167F9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17DC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Rejestracja uczestników</w:t>
            </w:r>
            <w:r w:rsidR="00DF2C5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7C654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na platformie </w:t>
            </w:r>
            <w:r w:rsidR="001A35F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Google Meet</w:t>
            </w:r>
          </w:p>
          <w:p w14:paraId="61EDBD1E" w14:textId="3BBD139C" w:rsidR="00EE4859" w:rsidRPr="00E17DC2" w:rsidRDefault="00EE4859" w:rsidP="00C167F9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04EE8" w:rsidRPr="00E17DC2" w14:paraId="14BE1A57" w14:textId="77777777" w:rsidTr="00990225">
        <w:trPr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7147E3D8" w14:textId="5275F81C" w:rsidR="00A04EE8" w:rsidRPr="00E17DC2" w:rsidRDefault="00BF23B4" w:rsidP="00990225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1.00</w:t>
            </w:r>
            <w:r w:rsidR="009B36C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-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11.1</w:t>
            </w:r>
            <w:r w:rsidR="001B0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88" w:type="dxa"/>
            <w:shd w:val="clear" w:color="auto" w:fill="FFFFFF" w:themeFill="background1"/>
            <w:vAlign w:val="center"/>
          </w:tcPr>
          <w:p w14:paraId="68AD855A" w14:textId="77777777" w:rsidR="00EE4859" w:rsidRDefault="00EE4859" w:rsidP="00990225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4F82FDAC" w14:textId="070BBF10" w:rsidR="00EE4859" w:rsidRPr="00E17DC2" w:rsidRDefault="00DF2C5A" w:rsidP="00990225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Rozpoczęcie szkolenia</w:t>
            </w:r>
          </w:p>
          <w:p w14:paraId="6DFCC27D" w14:textId="0DEFA1BC" w:rsidR="002B363E" w:rsidRPr="00E17DC2" w:rsidRDefault="002B363E" w:rsidP="002B363E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04EE8" w:rsidRPr="00E17DC2" w14:paraId="67EA54C3" w14:textId="77777777" w:rsidTr="00EE4859">
        <w:trPr>
          <w:trHeight w:val="790"/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5C0548DB" w14:textId="19852E6E" w:rsidR="00A04EE8" w:rsidRPr="00E17DC2" w:rsidRDefault="00BF23B4" w:rsidP="00990225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1.15</w:t>
            </w:r>
            <w:r w:rsidR="00DF2C5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2372C" w:rsidRPr="00E17DC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11.4</w:t>
            </w:r>
            <w:r w:rsidR="00EE485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88" w:type="dxa"/>
            <w:vAlign w:val="center"/>
          </w:tcPr>
          <w:p w14:paraId="7AF48A57" w14:textId="6334B680" w:rsidR="00DF2C5A" w:rsidRDefault="001B0A42" w:rsidP="00527013">
            <w:pPr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1B0A42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  <w:t>Metody aktywizujące, techniki i środki dydaktyczne na zajęciach</w:t>
            </w:r>
            <w:r w:rsidR="00A41103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  <w:t xml:space="preserve"> wychowania do życia w rodzinie</w:t>
            </w:r>
          </w:p>
          <w:p w14:paraId="21F24FC1" w14:textId="6F2D439B" w:rsidR="001B0A42" w:rsidRPr="001B0A42" w:rsidRDefault="001B0A42" w:rsidP="0052701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B0A42">
              <w:rPr>
                <w:rFonts w:asciiTheme="minorHAnsi" w:hAnsiTheme="minorHAnsi" w:cstheme="minorHAnsi"/>
                <w:i/>
                <w:color w:val="222222"/>
                <w:sz w:val="22"/>
                <w:szCs w:val="22"/>
                <w:shd w:val="clear" w:color="auto" w:fill="FFFFFF"/>
              </w:rPr>
              <w:t>Jolanta Radczyc - pedagog rodzinny, nauczyciel konsultant ds.</w:t>
            </w:r>
            <w:r w:rsidR="0035511B">
              <w:rPr>
                <w:rFonts w:asciiTheme="minorHAnsi" w:hAnsiTheme="minorHAnsi" w:cstheme="minorHAnsi"/>
                <w:i/>
                <w:color w:val="222222"/>
                <w:sz w:val="22"/>
                <w:szCs w:val="22"/>
                <w:shd w:val="clear" w:color="auto" w:fill="FFFFFF"/>
              </w:rPr>
              <w:t xml:space="preserve"> wychowania i profilaktyki, </w:t>
            </w:r>
            <w:r w:rsidR="0035511B">
              <w:rPr>
                <w:rFonts w:asciiTheme="minorHAnsi" w:hAnsiTheme="minorHAnsi" w:cstheme="minorHAnsi"/>
                <w:i/>
                <w:sz w:val="22"/>
                <w:szCs w:val="22"/>
              </w:rPr>
              <w:t>, trener wojewódzki programu Wektory życia</w:t>
            </w:r>
            <w:r w:rsidR="00A3187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</w:p>
        </w:tc>
      </w:tr>
      <w:tr w:rsidR="00A04EE8" w:rsidRPr="00E17DC2" w14:paraId="4A0A4D19" w14:textId="77777777" w:rsidTr="00EE4859">
        <w:trPr>
          <w:trHeight w:val="674"/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532BC307" w14:textId="5DE076B5" w:rsidR="00A04EE8" w:rsidRPr="00E17DC2" w:rsidRDefault="001B0A42" w:rsidP="00EE4859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   </w:t>
            </w:r>
            <w:r w:rsidR="00BF23B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1.4</w:t>
            </w:r>
            <w:r w:rsidR="00EE485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</w:t>
            </w:r>
            <w:r w:rsidR="00A04EE8" w:rsidRPr="00E17DC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- </w:t>
            </w:r>
            <w:r w:rsidR="00BF23B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2.1</w:t>
            </w:r>
            <w:r w:rsidR="00EE485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88" w:type="dxa"/>
            <w:vAlign w:val="center"/>
          </w:tcPr>
          <w:p w14:paraId="7E849F07" w14:textId="4D8D3F58" w:rsidR="00DF2C5A" w:rsidRPr="00A1660D" w:rsidRDefault="006522F8" w:rsidP="00990225">
            <w:pPr>
              <w:ind w:right="29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ma córce – Kobieta</w:t>
            </w:r>
            <w:r w:rsidR="00A1660D" w:rsidRPr="00A166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obietce</w:t>
            </w:r>
          </w:p>
          <w:p w14:paraId="1C7EDDA9" w14:textId="582AAA36" w:rsidR="0075570A" w:rsidRPr="00486584" w:rsidRDefault="00A1660D" w:rsidP="00990225">
            <w:pPr>
              <w:ind w:right="29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r Katarzyna Segeth-Boniecka,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ukowiec, członek zarządu INER</w:t>
            </w:r>
            <w:r w:rsidR="004268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nauczyciel NPR </w:t>
            </w:r>
          </w:p>
        </w:tc>
      </w:tr>
      <w:tr w:rsidR="00D77F67" w:rsidRPr="00E17DC2" w14:paraId="27BD6524" w14:textId="554581E4" w:rsidTr="00A731EA">
        <w:trPr>
          <w:trHeight w:val="529"/>
          <w:jc w:val="center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42A42EF9" w14:textId="0B436B85" w:rsidR="00D77F67" w:rsidRPr="00E17DC2" w:rsidRDefault="00BF23B4" w:rsidP="00990225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2.15 - 12.4</w:t>
            </w:r>
            <w:r w:rsidR="00737A4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2529B2" w14:textId="77777777" w:rsidR="0042688E" w:rsidRPr="0042688E" w:rsidRDefault="0042688E" w:rsidP="00595B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688E">
              <w:rPr>
                <w:rFonts w:asciiTheme="minorHAnsi" w:hAnsiTheme="minorHAnsi" w:cstheme="minorHAnsi"/>
                <w:b/>
                <w:sz w:val="22"/>
                <w:szCs w:val="22"/>
              </w:rPr>
              <w:t>Otwórzmy ich…..</w:t>
            </w:r>
          </w:p>
          <w:p w14:paraId="6694F85E" w14:textId="2408E95F" w:rsidR="00D77F67" w:rsidRPr="0042688E" w:rsidRDefault="0042688E" w:rsidP="00A1660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2688E">
              <w:rPr>
                <w:rFonts w:asciiTheme="minorHAnsi" w:hAnsiTheme="minorHAnsi" w:cstheme="minorHAnsi"/>
                <w:i/>
                <w:sz w:val="22"/>
                <w:szCs w:val="22"/>
              </w:rPr>
              <w:t>Daniela Bartosiak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nauczyciel konsultant MSCDN, trene</w:t>
            </w:r>
            <w:r w:rsidR="003551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 wojewódzki programu Wektory życia, wieloletni dyrektor szkoły </w:t>
            </w:r>
            <w:r w:rsidRPr="0042688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D2372C" w:rsidRPr="00E17DC2" w14:paraId="6710BADB" w14:textId="77777777" w:rsidTr="00D2372C">
        <w:trPr>
          <w:trHeight w:val="341"/>
          <w:jc w:val="center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536E42DB" w14:textId="1E93618A" w:rsidR="00D2372C" w:rsidRPr="00E17DC2" w:rsidRDefault="00BF23B4" w:rsidP="00990225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2.4</w:t>
            </w:r>
            <w:r w:rsidR="00C167F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</w:t>
            </w:r>
            <w:r w:rsidR="0030665A" w:rsidRPr="00E17DC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-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13</w:t>
            </w:r>
            <w:r w:rsidR="0016294F" w:rsidRPr="00E17DC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</w:t>
            </w:r>
            <w:r w:rsidR="0042688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288" w:type="dxa"/>
            <w:shd w:val="clear" w:color="auto" w:fill="D9D9D9" w:themeFill="background1" w:themeFillShade="D9"/>
            <w:vAlign w:val="center"/>
          </w:tcPr>
          <w:p w14:paraId="48079CA1" w14:textId="0BC8C7FF" w:rsidR="00D2372C" w:rsidRPr="00E17DC2" w:rsidRDefault="00DF1D9A" w:rsidP="009902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rwa </w:t>
            </w:r>
          </w:p>
        </w:tc>
      </w:tr>
      <w:tr w:rsidR="00A04EE8" w:rsidRPr="00E17DC2" w14:paraId="08F8F77A" w14:textId="77777777" w:rsidTr="00990225">
        <w:trPr>
          <w:trHeight w:val="661"/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08134B34" w14:textId="3DC6926B" w:rsidR="00A04EE8" w:rsidRPr="00E17DC2" w:rsidRDefault="00BF23B4" w:rsidP="00990225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3.00 - 13.3</w:t>
            </w:r>
            <w:r w:rsidR="0030665A" w:rsidRPr="00E17DC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288" w:type="dxa"/>
            <w:shd w:val="clear" w:color="auto" w:fill="FFFFFF" w:themeFill="background1"/>
            <w:vAlign w:val="center"/>
          </w:tcPr>
          <w:p w14:paraId="20448B2E" w14:textId="52862649" w:rsidR="00301D63" w:rsidRPr="00682A22" w:rsidRDefault="00ED4317" w:rsidP="00301D63">
            <w:pPr>
              <w:pStyle w:val="Akapitzlist"/>
              <w:ind w:left="0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682A22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  <w:t>Prezentacja założeń, metodyki oraz wybranych wątków tematycznych autorskich wykład</w:t>
            </w:r>
            <w:r w:rsidR="006B34C8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  <w:t>ów multimedialnych: „Miłość nie</w:t>
            </w:r>
            <w:r w:rsidR="00536711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  <w:t xml:space="preserve"> j</w:t>
            </w:r>
            <w:r w:rsidRPr="00682A22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  <w:t>edno ma imię” (dla młodzieży 15+) oraz „Kolczasty Nastola</w:t>
            </w:r>
            <w:r w:rsidR="003C1866" w:rsidRPr="00682A22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  <w:t>tek” (dla rodziców nastolatków)</w:t>
            </w:r>
          </w:p>
          <w:p w14:paraId="6738CC0D" w14:textId="632B07B4" w:rsidR="00A04EE8" w:rsidRPr="00C167F9" w:rsidRDefault="00301D63" w:rsidP="00301D63">
            <w:pPr>
              <w:pStyle w:val="Akapitzlist"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1D6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iesław Gajewski, </w:t>
            </w:r>
            <w:r w:rsidRPr="00301D63">
              <w:rPr>
                <w:rFonts w:asciiTheme="minorHAnsi" w:hAnsiTheme="minorHAnsi" w:cstheme="minorHAnsi"/>
                <w:i/>
                <w:color w:val="222222"/>
                <w:sz w:val="22"/>
                <w:szCs w:val="22"/>
                <w:shd w:val="clear" w:color="auto" w:fill="FFFFFF"/>
              </w:rPr>
              <w:t>Prezes Instytutu Arystotelesa i Fundacji Czyste Serca,</w:t>
            </w:r>
            <w:r w:rsidRPr="00301D63"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br/>
            </w:r>
            <w:r w:rsidRPr="00301D63">
              <w:rPr>
                <w:rFonts w:asciiTheme="minorHAnsi" w:hAnsiTheme="minorHAnsi" w:cstheme="minorHAnsi"/>
                <w:i/>
                <w:color w:val="222222"/>
                <w:sz w:val="22"/>
                <w:szCs w:val="22"/>
                <w:shd w:val="clear" w:color="auto" w:fill="FFFFFF"/>
              </w:rPr>
              <w:t>pedagog seksualności</w:t>
            </w:r>
            <w:r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t xml:space="preserve">, </w:t>
            </w:r>
            <w:r w:rsidRPr="00301D63">
              <w:rPr>
                <w:rFonts w:asciiTheme="minorHAnsi" w:hAnsiTheme="minorHAnsi" w:cstheme="minorHAnsi"/>
                <w:i/>
                <w:color w:val="222222"/>
                <w:sz w:val="22"/>
                <w:szCs w:val="22"/>
                <w:shd w:val="clear" w:color="auto" w:fill="FFFFFF"/>
              </w:rPr>
              <w:t>wykładowca Europejskiej Szkoły Liderów Polonijnych</w:t>
            </w:r>
          </w:p>
        </w:tc>
      </w:tr>
      <w:tr w:rsidR="0030665A" w:rsidRPr="00E17DC2" w14:paraId="3CBC2149" w14:textId="77777777" w:rsidTr="00990225">
        <w:trPr>
          <w:trHeight w:val="661"/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76455DC5" w14:textId="50408134" w:rsidR="0030665A" w:rsidRPr="00E17DC2" w:rsidRDefault="00BF23B4" w:rsidP="00990225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3.30  - 14</w:t>
            </w:r>
            <w:r w:rsidR="00301D6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7288" w:type="dxa"/>
            <w:shd w:val="clear" w:color="auto" w:fill="FFFFFF" w:themeFill="background1"/>
            <w:vAlign w:val="center"/>
          </w:tcPr>
          <w:p w14:paraId="6F8EDA52" w14:textId="77777777" w:rsidR="0042688E" w:rsidRPr="00737A4C" w:rsidRDefault="0042688E" w:rsidP="0042688E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pozycje dydaktyczne w dziedzinie budowania relacji </w:t>
            </w:r>
          </w:p>
          <w:p w14:paraId="5E2B4327" w14:textId="565A7240" w:rsidR="0030665A" w:rsidRPr="00486584" w:rsidRDefault="0042688E" w:rsidP="0042688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arbara Paź, pedagog, autorka programów profilaktycznych</w:t>
            </w:r>
            <w:r w:rsidR="00486584" w:rsidRPr="0048658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A04EE8" w:rsidRPr="00E17DC2" w14:paraId="1A2386B1" w14:textId="77777777" w:rsidTr="00990225">
        <w:trPr>
          <w:trHeight w:val="820"/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523AB43F" w14:textId="201A9C8F" w:rsidR="00A04EE8" w:rsidRPr="00E17DC2" w:rsidRDefault="00301D63" w:rsidP="00C167F9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   </w:t>
            </w:r>
            <w:r w:rsidR="00BF23B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4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00</w:t>
            </w:r>
            <w:r w:rsidR="00BF23B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– 14</w:t>
            </w:r>
            <w:r w:rsidR="000609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2</w:t>
            </w:r>
            <w:r w:rsidR="00C167F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288" w:type="dxa"/>
            <w:vAlign w:val="center"/>
          </w:tcPr>
          <w:p w14:paraId="3F0D8F4C" w14:textId="77777777" w:rsidR="00604A9C" w:rsidRPr="00AF11FA" w:rsidRDefault="00604A9C" w:rsidP="00604A9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F11F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Podsumowanie i odniesienie się do aktualnych zapisów w podstawie</w:t>
            </w:r>
          </w:p>
          <w:p w14:paraId="55278531" w14:textId="77777777" w:rsidR="00604A9C" w:rsidRPr="00AF11FA" w:rsidRDefault="00604A9C" w:rsidP="00604A9C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F11F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programowej zajęć wychowania do życia w rodzinie</w:t>
            </w:r>
          </w:p>
          <w:p w14:paraId="77BC9EC3" w14:textId="3F3E53F4" w:rsidR="00C167F9" w:rsidRPr="00C167F9" w:rsidRDefault="00C167F9" w:rsidP="00604A9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167F9">
              <w:rPr>
                <w:rFonts w:asciiTheme="minorHAnsi" w:hAnsiTheme="minorHAnsi" w:cstheme="minorHAnsi"/>
                <w:i/>
                <w:sz w:val="22"/>
                <w:szCs w:val="22"/>
              </w:rPr>
              <w:t>Anna Powązk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nauczyciel konsu</w:t>
            </w:r>
            <w:r w:rsidR="003551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tant w ORE, doradca życia rodzinnego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Pr="00C167F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C167F9" w:rsidRPr="00E17DC2" w14:paraId="62DD5BD1" w14:textId="77777777" w:rsidTr="00990225">
        <w:trPr>
          <w:trHeight w:val="820"/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335A5B5F" w14:textId="192D119E" w:rsidR="00C167F9" w:rsidRDefault="00BF23B4" w:rsidP="00060965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4</w:t>
            </w:r>
            <w:r w:rsidR="000609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20</w:t>
            </w:r>
          </w:p>
        </w:tc>
        <w:tc>
          <w:tcPr>
            <w:tcW w:w="7288" w:type="dxa"/>
            <w:vAlign w:val="center"/>
          </w:tcPr>
          <w:p w14:paraId="2C7014DE" w14:textId="3654459E" w:rsidR="00C167F9" w:rsidRDefault="00C167F9" w:rsidP="009902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kończenie</w:t>
            </w:r>
          </w:p>
        </w:tc>
      </w:tr>
    </w:tbl>
    <w:p w14:paraId="5F56B5AA" w14:textId="6C685B81" w:rsidR="002B363E" w:rsidRPr="00E17DC2" w:rsidRDefault="002B363E" w:rsidP="00A04EE8">
      <w:pPr>
        <w:rPr>
          <w:rFonts w:asciiTheme="minorHAnsi" w:hAnsiTheme="minorHAnsi" w:cstheme="minorHAnsi"/>
          <w:sz w:val="22"/>
          <w:szCs w:val="22"/>
        </w:rPr>
      </w:pPr>
    </w:p>
    <w:p w14:paraId="1C439CE8" w14:textId="77777777" w:rsidR="002B363E" w:rsidRPr="002B363E" w:rsidRDefault="002B363E" w:rsidP="00A04EE8">
      <w:pPr>
        <w:rPr>
          <w:rFonts w:asciiTheme="minorHAnsi" w:hAnsiTheme="minorHAnsi" w:cstheme="minorHAnsi"/>
          <w:sz w:val="22"/>
          <w:szCs w:val="22"/>
        </w:rPr>
      </w:pPr>
    </w:p>
    <w:p w14:paraId="18A22821" w14:textId="16360B62" w:rsidR="00A04EE8" w:rsidRPr="002B363E" w:rsidRDefault="00A04EE8" w:rsidP="00782E29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sectPr w:rsidR="00A04EE8" w:rsidRPr="002B363E" w:rsidSect="00FF4C92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2CF89" w14:textId="77777777" w:rsidR="00F933C4" w:rsidRDefault="00F933C4" w:rsidP="00346CAB">
      <w:r>
        <w:separator/>
      </w:r>
    </w:p>
  </w:endnote>
  <w:endnote w:type="continuationSeparator" w:id="0">
    <w:p w14:paraId="15A4F12C" w14:textId="77777777" w:rsidR="00F933C4" w:rsidRDefault="00F933C4" w:rsidP="00346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E5425" w14:textId="77777777" w:rsidR="00F933C4" w:rsidRDefault="00F933C4" w:rsidP="00346CAB">
      <w:r>
        <w:separator/>
      </w:r>
    </w:p>
  </w:footnote>
  <w:footnote w:type="continuationSeparator" w:id="0">
    <w:p w14:paraId="49D00EF1" w14:textId="77777777" w:rsidR="00F933C4" w:rsidRDefault="00F933C4" w:rsidP="00346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077BC"/>
    <w:multiLevelType w:val="hybridMultilevel"/>
    <w:tmpl w:val="199E0DD4"/>
    <w:lvl w:ilvl="0" w:tplc="E92A79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A3585"/>
    <w:multiLevelType w:val="hybridMultilevel"/>
    <w:tmpl w:val="9D1CBC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7EF"/>
    <w:rsid w:val="00012070"/>
    <w:rsid w:val="000216D2"/>
    <w:rsid w:val="00027A63"/>
    <w:rsid w:val="000320B5"/>
    <w:rsid w:val="00034FA2"/>
    <w:rsid w:val="00040A67"/>
    <w:rsid w:val="00060965"/>
    <w:rsid w:val="0006617F"/>
    <w:rsid w:val="00074EE0"/>
    <w:rsid w:val="00076774"/>
    <w:rsid w:val="00086EB9"/>
    <w:rsid w:val="00091F93"/>
    <w:rsid w:val="00094326"/>
    <w:rsid w:val="000B15E9"/>
    <w:rsid w:val="000B358F"/>
    <w:rsid w:val="000C38B0"/>
    <w:rsid w:val="000E73B7"/>
    <w:rsid w:val="000F3438"/>
    <w:rsid w:val="000F49AA"/>
    <w:rsid w:val="000F4E93"/>
    <w:rsid w:val="00121DEF"/>
    <w:rsid w:val="0012308A"/>
    <w:rsid w:val="001253C8"/>
    <w:rsid w:val="00141900"/>
    <w:rsid w:val="001420F1"/>
    <w:rsid w:val="00147F6F"/>
    <w:rsid w:val="001507C8"/>
    <w:rsid w:val="0016294F"/>
    <w:rsid w:val="00164857"/>
    <w:rsid w:val="001728C7"/>
    <w:rsid w:val="00175D46"/>
    <w:rsid w:val="00177C62"/>
    <w:rsid w:val="00181F09"/>
    <w:rsid w:val="001943BF"/>
    <w:rsid w:val="001A35F0"/>
    <w:rsid w:val="001B0A42"/>
    <w:rsid w:val="001B6BD2"/>
    <w:rsid w:val="001C26C2"/>
    <w:rsid w:val="001C26CD"/>
    <w:rsid w:val="001C28FA"/>
    <w:rsid w:val="001C53E3"/>
    <w:rsid w:val="001F0F83"/>
    <w:rsid w:val="001F46F1"/>
    <w:rsid w:val="00202152"/>
    <w:rsid w:val="00214574"/>
    <w:rsid w:val="00220482"/>
    <w:rsid w:val="002214D1"/>
    <w:rsid w:val="00232C50"/>
    <w:rsid w:val="00233FBD"/>
    <w:rsid w:val="00234195"/>
    <w:rsid w:val="00245866"/>
    <w:rsid w:val="00250A0B"/>
    <w:rsid w:val="0025314F"/>
    <w:rsid w:val="00255049"/>
    <w:rsid w:val="002554CA"/>
    <w:rsid w:val="00260642"/>
    <w:rsid w:val="002650E4"/>
    <w:rsid w:val="00267DEF"/>
    <w:rsid w:val="00290B18"/>
    <w:rsid w:val="00295403"/>
    <w:rsid w:val="00297E23"/>
    <w:rsid w:val="002A4E69"/>
    <w:rsid w:val="002B363E"/>
    <w:rsid w:val="002B5B3F"/>
    <w:rsid w:val="002B6FD1"/>
    <w:rsid w:val="002C7AE7"/>
    <w:rsid w:val="002C7CC7"/>
    <w:rsid w:val="002D476E"/>
    <w:rsid w:val="002D4C0C"/>
    <w:rsid w:val="002D7933"/>
    <w:rsid w:val="002E25D7"/>
    <w:rsid w:val="002E54BE"/>
    <w:rsid w:val="002E59BB"/>
    <w:rsid w:val="002F158E"/>
    <w:rsid w:val="00301D63"/>
    <w:rsid w:val="0030665A"/>
    <w:rsid w:val="003307B6"/>
    <w:rsid w:val="003354FF"/>
    <w:rsid w:val="0034032A"/>
    <w:rsid w:val="00340E16"/>
    <w:rsid w:val="00343814"/>
    <w:rsid w:val="00346CAB"/>
    <w:rsid w:val="0035511B"/>
    <w:rsid w:val="00364D86"/>
    <w:rsid w:val="003717CE"/>
    <w:rsid w:val="00372D87"/>
    <w:rsid w:val="00372EAE"/>
    <w:rsid w:val="003818BF"/>
    <w:rsid w:val="0038328B"/>
    <w:rsid w:val="00387B13"/>
    <w:rsid w:val="00395FC3"/>
    <w:rsid w:val="003A1C6F"/>
    <w:rsid w:val="003C1866"/>
    <w:rsid w:val="003D0A04"/>
    <w:rsid w:val="003E03F9"/>
    <w:rsid w:val="003E2083"/>
    <w:rsid w:val="00403184"/>
    <w:rsid w:val="004042F3"/>
    <w:rsid w:val="00415A2F"/>
    <w:rsid w:val="0042688E"/>
    <w:rsid w:val="004341B5"/>
    <w:rsid w:val="00434A22"/>
    <w:rsid w:val="00435D3A"/>
    <w:rsid w:val="00441990"/>
    <w:rsid w:val="00442DED"/>
    <w:rsid w:val="0044456B"/>
    <w:rsid w:val="00446648"/>
    <w:rsid w:val="004466AD"/>
    <w:rsid w:val="00452262"/>
    <w:rsid w:val="004558EA"/>
    <w:rsid w:val="00456DE6"/>
    <w:rsid w:val="00462412"/>
    <w:rsid w:val="00472ED4"/>
    <w:rsid w:val="00486584"/>
    <w:rsid w:val="004963A1"/>
    <w:rsid w:val="004A39BE"/>
    <w:rsid w:val="004B5DB9"/>
    <w:rsid w:val="004B6BCA"/>
    <w:rsid w:val="004C19DA"/>
    <w:rsid w:val="004C28E5"/>
    <w:rsid w:val="004C7E82"/>
    <w:rsid w:val="004D4A9D"/>
    <w:rsid w:val="004F047E"/>
    <w:rsid w:val="004F0E32"/>
    <w:rsid w:val="004F2028"/>
    <w:rsid w:val="004F46CB"/>
    <w:rsid w:val="004F63D1"/>
    <w:rsid w:val="0050429C"/>
    <w:rsid w:val="0050789B"/>
    <w:rsid w:val="00516556"/>
    <w:rsid w:val="0052047B"/>
    <w:rsid w:val="00527013"/>
    <w:rsid w:val="00535D27"/>
    <w:rsid w:val="00536711"/>
    <w:rsid w:val="005407AF"/>
    <w:rsid w:val="00542442"/>
    <w:rsid w:val="00564A26"/>
    <w:rsid w:val="00572993"/>
    <w:rsid w:val="00580269"/>
    <w:rsid w:val="005817EF"/>
    <w:rsid w:val="00586285"/>
    <w:rsid w:val="005922A6"/>
    <w:rsid w:val="005928D7"/>
    <w:rsid w:val="00595BD8"/>
    <w:rsid w:val="00597468"/>
    <w:rsid w:val="005A03A1"/>
    <w:rsid w:val="005A794A"/>
    <w:rsid w:val="005B107C"/>
    <w:rsid w:val="005C1B75"/>
    <w:rsid w:val="005C2B72"/>
    <w:rsid w:val="005D33B9"/>
    <w:rsid w:val="005D622F"/>
    <w:rsid w:val="005E0CFF"/>
    <w:rsid w:val="005E13ED"/>
    <w:rsid w:val="005E72A0"/>
    <w:rsid w:val="005F065C"/>
    <w:rsid w:val="00600875"/>
    <w:rsid w:val="00604A9C"/>
    <w:rsid w:val="00605E5D"/>
    <w:rsid w:val="00607E29"/>
    <w:rsid w:val="00617A4D"/>
    <w:rsid w:val="00624C29"/>
    <w:rsid w:val="00624E97"/>
    <w:rsid w:val="006346DE"/>
    <w:rsid w:val="00647056"/>
    <w:rsid w:val="006522F8"/>
    <w:rsid w:val="00665378"/>
    <w:rsid w:val="00666008"/>
    <w:rsid w:val="0067686F"/>
    <w:rsid w:val="00682A22"/>
    <w:rsid w:val="006842C8"/>
    <w:rsid w:val="006857F6"/>
    <w:rsid w:val="006924BC"/>
    <w:rsid w:val="00693C50"/>
    <w:rsid w:val="006A5E6B"/>
    <w:rsid w:val="006B1B8C"/>
    <w:rsid w:val="006B34C8"/>
    <w:rsid w:val="006D26AA"/>
    <w:rsid w:val="006D3E83"/>
    <w:rsid w:val="0070172F"/>
    <w:rsid w:val="00703EA2"/>
    <w:rsid w:val="0072299A"/>
    <w:rsid w:val="00737A4C"/>
    <w:rsid w:val="00740D87"/>
    <w:rsid w:val="007419C5"/>
    <w:rsid w:val="0074243C"/>
    <w:rsid w:val="00742796"/>
    <w:rsid w:val="00744978"/>
    <w:rsid w:val="0075080A"/>
    <w:rsid w:val="0075570A"/>
    <w:rsid w:val="007626FA"/>
    <w:rsid w:val="00766949"/>
    <w:rsid w:val="00773716"/>
    <w:rsid w:val="007740F1"/>
    <w:rsid w:val="00782E29"/>
    <w:rsid w:val="007C6542"/>
    <w:rsid w:val="007D70DB"/>
    <w:rsid w:val="007E797B"/>
    <w:rsid w:val="007F08AA"/>
    <w:rsid w:val="007F19CA"/>
    <w:rsid w:val="007F30BD"/>
    <w:rsid w:val="007F4EA0"/>
    <w:rsid w:val="007F7575"/>
    <w:rsid w:val="00803860"/>
    <w:rsid w:val="00807844"/>
    <w:rsid w:val="0081188A"/>
    <w:rsid w:val="00815B4D"/>
    <w:rsid w:val="00817FAE"/>
    <w:rsid w:val="008240A4"/>
    <w:rsid w:val="0082640D"/>
    <w:rsid w:val="00834569"/>
    <w:rsid w:val="00836A92"/>
    <w:rsid w:val="00841974"/>
    <w:rsid w:val="008420A0"/>
    <w:rsid w:val="00843DFB"/>
    <w:rsid w:val="0084652D"/>
    <w:rsid w:val="00854F04"/>
    <w:rsid w:val="00860B73"/>
    <w:rsid w:val="00861ED3"/>
    <w:rsid w:val="00880100"/>
    <w:rsid w:val="0088794C"/>
    <w:rsid w:val="008949D6"/>
    <w:rsid w:val="00895386"/>
    <w:rsid w:val="008A308F"/>
    <w:rsid w:val="008B789C"/>
    <w:rsid w:val="008B7A13"/>
    <w:rsid w:val="008D0DE5"/>
    <w:rsid w:val="008E04BD"/>
    <w:rsid w:val="008E0A22"/>
    <w:rsid w:val="008E4902"/>
    <w:rsid w:val="008E51A7"/>
    <w:rsid w:val="008E7A91"/>
    <w:rsid w:val="008F42E7"/>
    <w:rsid w:val="00907FDA"/>
    <w:rsid w:val="00923031"/>
    <w:rsid w:val="0092313F"/>
    <w:rsid w:val="00925418"/>
    <w:rsid w:val="009264DC"/>
    <w:rsid w:val="0093243F"/>
    <w:rsid w:val="009415AA"/>
    <w:rsid w:val="009445B4"/>
    <w:rsid w:val="00967753"/>
    <w:rsid w:val="0097169B"/>
    <w:rsid w:val="00992CCF"/>
    <w:rsid w:val="00997DED"/>
    <w:rsid w:val="009A2D6C"/>
    <w:rsid w:val="009A4214"/>
    <w:rsid w:val="009A7631"/>
    <w:rsid w:val="009A76B8"/>
    <w:rsid w:val="009B36C4"/>
    <w:rsid w:val="009C3B46"/>
    <w:rsid w:val="009C5BD5"/>
    <w:rsid w:val="009C7E16"/>
    <w:rsid w:val="009D57FE"/>
    <w:rsid w:val="009E0CC5"/>
    <w:rsid w:val="009E39F7"/>
    <w:rsid w:val="009F2494"/>
    <w:rsid w:val="009F2ABD"/>
    <w:rsid w:val="009F6B23"/>
    <w:rsid w:val="00A0154A"/>
    <w:rsid w:val="00A04EE8"/>
    <w:rsid w:val="00A11627"/>
    <w:rsid w:val="00A1660D"/>
    <w:rsid w:val="00A174B5"/>
    <w:rsid w:val="00A230AE"/>
    <w:rsid w:val="00A31870"/>
    <w:rsid w:val="00A33DED"/>
    <w:rsid w:val="00A364B4"/>
    <w:rsid w:val="00A41103"/>
    <w:rsid w:val="00A4317B"/>
    <w:rsid w:val="00A46F33"/>
    <w:rsid w:val="00A51910"/>
    <w:rsid w:val="00A61204"/>
    <w:rsid w:val="00A6169A"/>
    <w:rsid w:val="00A70724"/>
    <w:rsid w:val="00A77220"/>
    <w:rsid w:val="00AA06F8"/>
    <w:rsid w:val="00AB6EDD"/>
    <w:rsid w:val="00AC6A39"/>
    <w:rsid w:val="00AD024F"/>
    <w:rsid w:val="00AD11E0"/>
    <w:rsid w:val="00AD6BA9"/>
    <w:rsid w:val="00AF0D6B"/>
    <w:rsid w:val="00AF11FA"/>
    <w:rsid w:val="00B0678A"/>
    <w:rsid w:val="00B06DCF"/>
    <w:rsid w:val="00B24178"/>
    <w:rsid w:val="00B2594C"/>
    <w:rsid w:val="00B33DC4"/>
    <w:rsid w:val="00B4477B"/>
    <w:rsid w:val="00B4668A"/>
    <w:rsid w:val="00B53742"/>
    <w:rsid w:val="00B55C11"/>
    <w:rsid w:val="00B57A81"/>
    <w:rsid w:val="00B61FB0"/>
    <w:rsid w:val="00B65042"/>
    <w:rsid w:val="00B658B0"/>
    <w:rsid w:val="00B66371"/>
    <w:rsid w:val="00B808F8"/>
    <w:rsid w:val="00B80C3D"/>
    <w:rsid w:val="00BE0449"/>
    <w:rsid w:val="00BE0F3B"/>
    <w:rsid w:val="00BE6AB3"/>
    <w:rsid w:val="00BF23B4"/>
    <w:rsid w:val="00BF3789"/>
    <w:rsid w:val="00C020FE"/>
    <w:rsid w:val="00C03FE6"/>
    <w:rsid w:val="00C05A18"/>
    <w:rsid w:val="00C16292"/>
    <w:rsid w:val="00C167F9"/>
    <w:rsid w:val="00C26DC6"/>
    <w:rsid w:val="00C34E38"/>
    <w:rsid w:val="00C441F3"/>
    <w:rsid w:val="00C50822"/>
    <w:rsid w:val="00C513A2"/>
    <w:rsid w:val="00C7268B"/>
    <w:rsid w:val="00C746F4"/>
    <w:rsid w:val="00C925A8"/>
    <w:rsid w:val="00C96349"/>
    <w:rsid w:val="00C963A4"/>
    <w:rsid w:val="00CA4949"/>
    <w:rsid w:val="00CB0203"/>
    <w:rsid w:val="00CC04EC"/>
    <w:rsid w:val="00CC3651"/>
    <w:rsid w:val="00CC7266"/>
    <w:rsid w:val="00CD73BD"/>
    <w:rsid w:val="00CF2A8C"/>
    <w:rsid w:val="00CF36DB"/>
    <w:rsid w:val="00CF7F12"/>
    <w:rsid w:val="00D025E0"/>
    <w:rsid w:val="00D03603"/>
    <w:rsid w:val="00D10E5F"/>
    <w:rsid w:val="00D11DFF"/>
    <w:rsid w:val="00D202C4"/>
    <w:rsid w:val="00D2372C"/>
    <w:rsid w:val="00D2452C"/>
    <w:rsid w:val="00D31C4D"/>
    <w:rsid w:val="00D371B6"/>
    <w:rsid w:val="00D40A2F"/>
    <w:rsid w:val="00D41CD2"/>
    <w:rsid w:val="00D47E2E"/>
    <w:rsid w:val="00D55AB7"/>
    <w:rsid w:val="00D65B90"/>
    <w:rsid w:val="00D66407"/>
    <w:rsid w:val="00D7557F"/>
    <w:rsid w:val="00D77F67"/>
    <w:rsid w:val="00D8006B"/>
    <w:rsid w:val="00D86215"/>
    <w:rsid w:val="00D95DFE"/>
    <w:rsid w:val="00D96EA1"/>
    <w:rsid w:val="00DA178C"/>
    <w:rsid w:val="00DA45FF"/>
    <w:rsid w:val="00DB09A3"/>
    <w:rsid w:val="00DB2A92"/>
    <w:rsid w:val="00DB5688"/>
    <w:rsid w:val="00DB622E"/>
    <w:rsid w:val="00DD13FB"/>
    <w:rsid w:val="00DD7685"/>
    <w:rsid w:val="00DE1E6C"/>
    <w:rsid w:val="00DE67F4"/>
    <w:rsid w:val="00DE71F8"/>
    <w:rsid w:val="00DF049A"/>
    <w:rsid w:val="00DF1D9A"/>
    <w:rsid w:val="00DF2C5A"/>
    <w:rsid w:val="00DF5A67"/>
    <w:rsid w:val="00DF6CD7"/>
    <w:rsid w:val="00DF7ECD"/>
    <w:rsid w:val="00E04A5F"/>
    <w:rsid w:val="00E10DA8"/>
    <w:rsid w:val="00E13A0B"/>
    <w:rsid w:val="00E17DC2"/>
    <w:rsid w:val="00E233B1"/>
    <w:rsid w:val="00E467D5"/>
    <w:rsid w:val="00E526C3"/>
    <w:rsid w:val="00E5731B"/>
    <w:rsid w:val="00E64417"/>
    <w:rsid w:val="00E72261"/>
    <w:rsid w:val="00E7536B"/>
    <w:rsid w:val="00E915C0"/>
    <w:rsid w:val="00E91D6B"/>
    <w:rsid w:val="00E93556"/>
    <w:rsid w:val="00EA2D86"/>
    <w:rsid w:val="00EA6282"/>
    <w:rsid w:val="00EB1607"/>
    <w:rsid w:val="00EB1DF3"/>
    <w:rsid w:val="00EC3CA7"/>
    <w:rsid w:val="00EC4E4F"/>
    <w:rsid w:val="00ED3642"/>
    <w:rsid w:val="00ED4317"/>
    <w:rsid w:val="00ED4A7B"/>
    <w:rsid w:val="00EE2250"/>
    <w:rsid w:val="00EE3259"/>
    <w:rsid w:val="00EE4859"/>
    <w:rsid w:val="00EE5BF9"/>
    <w:rsid w:val="00EE78D4"/>
    <w:rsid w:val="00EF1731"/>
    <w:rsid w:val="00F003C0"/>
    <w:rsid w:val="00F124A3"/>
    <w:rsid w:val="00F13699"/>
    <w:rsid w:val="00F13E56"/>
    <w:rsid w:val="00F2246A"/>
    <w:rsid w:val="00F2665C"/>
    <w:rsid w:val="00F27090"/>
    <w:rsid w:val="00F31371"/>
    <w:rsid w:val="00F34996"/>
    <w:rsid w:val="00F37E6B"/>
    <w:rsid w:val="00F45BBA"/>
    <w:rsid w:val="00F46754"/>
    <w:rsid w:val="00F5758F"/>
    <w:rsid w:val="00F61F7E"/>
    <w:rsid w:val="00F63647"/>
    <w:rsid w:val="00F70ABA"/>
    <w:rsid w:val="00F7557B"/>
    <w:rsid w:val="00F91D00"/>
    <w:rsid w:val="00F933C4"/>
    <w:rsid w:val="00FA1078"/>
    <w:rsid w:val="00FA2903"/>
    <w:rsid w:val="00FB696C"/>
    <w:rsid w:val="00FC02B1"/>
    <w:rsid w:val="00FD4C5C"/>
    <w:rsid w:val="00FE3D7F"/>
    <w:rsid w:val="00FF028B"/>
    <w:rsid w:val="00FF160A"/>
    <w:rsid w:val="00FF230F"/>
    <w:rsid w:val="00FF4C92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A7D7D"/>
  <w15:docId w15:val="{8898A8D5-F518-42DA-8929-4F00CDC0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1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5A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2C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5817EF"/>
    <w:rPr>
      <w:i/>
      <w:iCs/>
    </w:rPr>
  </w:style>
  <w:style w:type="character" w:styleId="Pogrubienie">
    <w:name w:val="Strong"/>
    <w:basedOn w:val="Domylnaczcionkaakapitu"/>
    <w:uiPriority w:val="22"/>
    <w:qFormat/>
    <w:rsid w:val="005817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7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7C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46C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6C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A06F8"/>
    <w:pPr>
      <w:ind w:left="720"/>
    </w:pPr>
    <w:rPr>
      <w:rFonts w:ascii="Calibri" w:hAnsi="Calibri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D55AB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6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6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728C7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2C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F6C6A-1261-4433-A745-E460CC53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ązka Anna</dc:creator>
  <cp:keywords/>
  <dc:description/>
  <cp:lastModifiedBy>Powązka Anna</cp:lastModifiedBy>
  <cp:revision>2</cp:revision>
  <cp:lastPrinted>2023-06-12T08:09:00Z</cp:lastPrinted>
  <dcterms:created xsi:type="dcterms:W3CDTF">2023-06-22T08:37:00Z</dcterms:created>
  <dcterms:modified xsi:type="dcterms:W3CDTF">2023-06-22T08:37:00Z</dcterms:modified>
</cp:coreProperties>
</file>